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 xml:space="preserve">высшего </w:t>
      </w:r>
      <w:bookmarkStart w:id="0" w:name="_GoBack"/>
      <w:bookmarkEnd w:id="0"/>
      <w:r w:rsidRPr="00D3332C">
        <w:rPr>
          <w:rFonts w:ascii="Times New Roman" w:hAnsi="Times New Roman" w:cs="Times New Roman"/>
          <w:sz w:val="28"/>
          <w:szCs w:val="28"/>
        </w:rPr>
        <w:t>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712475">
        <w:rPr>
          <w:sz w:val="28"/>
          <w:szCs w:val="28"/>
        </w:rPr>
        <w:t>юриспруденции</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870E1B" w:rsidRPr="00D3332C" w:rsidRDefault="00EF700B" w:rsidP="00583C40">
      <w:pPr>
        <w:pStyle w:val="ReportHead"/>
        <w:suppressAutoHyphens/>
        <w:rPr>
          <w:i/>
          <w:sz w:val="28"/>
          <w:szCs w:val="28"/>
          <w:u w:val="single"/>
        </w:rPr>
      </w:pPr>
      <w:r>
        <w:rPr>
          <w:i/>
          <w:sz w:val="28"/>
          <w:szCs w:val="28"/>
          <w:u w:val="single"/>
        </w:rPr>
        <w:t>О</w:t>
      </w:r>
      <w:r w:rsidRPr="00D3332C">
        <w:rPr>
          <w:i/>
          <w:sz w:val="28"/>
          <w:szCs w:val="28"/>
          <w:u w:val="single"/>
        </w:rPr>
        <w:t>чная</w:t>
      </w:r>
    </w:p>
    <w:p w:rsidR="00870E1B" w:rsidRPr="00D3332C" w:rsidRDefault="00870E1B" w:rsidP="00583C40">
      <w:pPr>
        <w:pStyle w:val="ReportHead"/>
        <w:suppressAutoHyphens/>
        <w:rPr>
          <w:sz w:val="28"/>
          <w:szCs w:val="28"/>
        </w:rPr>
      </w:pPr>
      <w:bookmarkStart w:id="1" w:name="BookmarkWhereDelChr13"/>
      <w:bookmarkEnd w:id="1"/>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sidRPr="00D3332C">
        <w:rPr>
          <w:sz w:val="28"/>
          <w:szCs w:val="28"/>
        </w:rPr>
        <w:t>Год набора 201</w:t>
      </w:r>
      <w:r w:rsidR="00712475">
        <w:rPr>
          <w:sz w:val="28"/>
          <w:szCs w:val="28"/>
        </w:rPr>
        <w:t>8</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712475" w:rsidP="00583C40">
      <w:pPr>
        <w:pStyle w:val="ReportHead"/>
        <w:tabs>
          <w:tab w:val="left" w:pos="10432"/>
        </w:tabs>
        <w:suppressAutoHyphens/>
        <w:jc w:val="left"/>
        <w:rPr>
          <w:sz w:val="28"/>
          <w:szCs w:val="28"/>
          <w:u w:val="single"/>
        </w:rPr>
      </w:pPr>
      <w:r>
        <w:rPr>
          <w:sz w:val="28"/>
          <w:szCs w:val="28"/>
          <w:u w:val="single"/>
        </w:rPr>
        <w:t>юриспруденции</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712475">
        <w:rPr>
          <w:rFonts w:ascii="Times New Roman" w:eastAsia="Calibri" w:hAnsi="Times New Roman" w:cs="Times New Roman"/>
          <w:sz w:val="28"/>
          <w:szCs w:val="28"/>
        </w:rPr>
        <w:t>7</w:t>
      </w:r>
      <w:r w:rsidRPr="00D3332C">
        <w:rPr>
          <w:rFonts w:ascii="Times New Roman" w:eastAsia="Calibri" w:hAnsi="Times New Roman" w:cs="Times New Roman"/>
          <w:sz w:val="28"/>
          <w:szCs w:val="28"/>
        </w:rPr>
        <w:t xml:space="preserve"> от "</w:t>
      </w:r>
      <w:r w:rsidR="00712475">
        <w:rPr>
          <w:rFonts w:ascii="Times New Roman" w:eastAsia="Calibri" w:hAnsi="Times New Roman" w:cs="Times New Roman"/>
          <w:sz w:val="28"/>
          <w:szCs w:val="28"/>
        </w:rPr>
        <w:t>15</w:t>
      </w:r>
      <w:r w:rsidRPr="00D3332C">
        <w:rPr>
          <w:rFonts w:ascii="Times New Roman" w:eastAsia="Calibri" w:hAnsi="Times New Roman" w:cs="Times New Roman"/>
          <w:sz w:val="28"/>
          <w:szCs w:val="28"/>
        </w:rPr>
        <w:t xml:space="preserve">" </w:t>
      </w:r>
      <w:r w:rsidR="00712475">
        <w:rPr>
          <w:rFonts w:ascii="Times New Roman" w:eastAsia="Calibri" w:hAnsi="Times New Roman" w:cs="Times New Roman"/>
          <w:sz w:val="28"/>
          <w:szCs w:val="28"/>
        </w:rPr>
        <w:t>февраля</w:t>
      </w:r>
      <w:r w:rsidRPr="00D3332C">
        <w:rPr>
          <w:rFonts w:ascii="Times New Roman" w:eastAsia="Calibri" w:hAnsi="Times New Roman" w:cs="Times New Roman"/>
          <w:sz w:val="28"/>
          <w:szCs w:val="28"/>
        </w:rPr>
        <w:t xml:space="preserve"> 201</w:t>
      </w:r>
      <w:r w:rsidR="00712475">
        <w:rPr>
          <w:rFonts w:ascii="Times New Roman" w:eastAsia="Calibri" w:hAnsi="Times New Roman" w:cs="Times New Roman"/>
          <w:sz w:val="28"/>
          <w:szCs w:val="28"/>
        </w:rPr>
        <w:t>8</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870E1B" w:rsidP="00583C40">
      <w:pPr>
        <w:pStyle w:val="ReportHead"/>
        <w:tabs>
          <w:tab w:val="center" w:pos="6378"/>
          <w:tab w:val="left" w:pos="10432"/>
        </w:tabs>
        <w:suppressAutoHyphens/>
        <w:jc w:val="left"/>
        <w:rPr>
          <w:sz w:val="28"/>
          <w:szCs w:val="28"/>
          <w:u w:val="single"/>
        </w:rPr>
      </w:pPr>
      <w:r w:rsidRPr="00D3332C">
        <w:rPr>
          <w:sz w:val="28"/>
          <w:szCs w:val="28"/>
        </w:rPr>
        <w:t>Первый заместитель по УР</w:t>
      </w:r>
      <w:r w:rsidRPr="00D3332C">
        <w:rPr>
          <w:sz w:val="28"/>
          <w:szCs w:val="28"/>
          <w:u w:val="single"/>
        </w:rPr>
        <w:t xml:space="preserve"> </w:t>
      </w:r>
      <w:r w:rsidRPr="00D3332C">
        <w:rPr>
          <w:sz w:val="28"/>
          <w:szCs w:val="28"/>
          <w:u w:val="single"/>
        </w:rPr>
        <w:tab/>
        <w:t xml:space="preserve">                                             Е.В. Фролова</w:t>
      </w:r>
      <w:r w:rsidRPr="00D3332C">
        <w:rPr>
          <w:sz w:val="28"/>
          <w:szCs w:val="28"/>
        </w:rPr>
        <w:t>____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601501">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Pr="00583C40" w:rsidRDefault="00870E1B" w:rsidP="00515EBD">
            <w:pPr>
              <w:spacing w:after="0" w:line="240" w:lineRule="auto"/>
              <w:jc w:val="both"/>
              <w:rPr>
                <w:rFonts w:ascii="Times New Roman" w:eastAsia="Calibri" w:hAnsi="Times New Roman" w:cs="Times New Roman"/>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D5B" w:rsidRDefault="00BA7D5B" w:rsidP="00D64020">
      <w:pPr>
        <w:spacing w:after="0" w:line="240" w:lineRule="auto"/>
      </w:pPr>
      <w:r>
        <w:separator/>
      </w:r>
    </w:p>
  </w:endnote>
  <w:endnote w:type="continuationSeparator" w:id="0">
    <w:p w:rsidR="00BA7D5B" w:rsidRDefault="00BA7D5B"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D5B" w:rsidRDefault="00BA7D5B" w:rsidP="00D64020">
      <w:pPr>
        <w:spacing w:after="0" w:line="240" w:lineRule="auto"/>
      </w:pPr>
      <w:r>
        <w:separator/>
      </w:r>
    </w:p>
  </w:footnote>
  <w:footnote w:type="continuationSeparator" w:id="0">
    <w:p w:rsidR="00BA7D5B" w:rsidRDefault="00BA7D5B"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54B21"/>
    <w:rsid w:val="001701B8"/>
    <w:rsid w:val="00176F99"/>
    <w:rsid w:val="00185707"/>
    <w:rsid w:val="001A4DC9"/>
    <w:rsid w:val="001C1946"/>
    <w:rsid w:val="00245BC8"/>
    <w:rsid w:val="00260C4A"/>
    <w:rsid w:val="002D0B73"/>
    <w:rsid w:val="00346962"/>
    <w:rsid w:val="003B0080"/>
    <w:rsid w:val="00435F7C"/>
    <w:rsid w:val="00450691"/>
    <w:rsid w:val="004C01C7"/>
    <w:rsid w:val="004E7163"/>
    <w:rsid w:val="00515EBD"/>
    <w:rsid w:val="005602A6"/>
    <w:rsid w:val="00572477"/>
    <w:rsid w:val="00580A79"/>
    <w:rsid w:val="00583C40"/>
    <w:rsid w:val="005E1C99"/>
    <w:rsid w:val="005E5A08"/>
    <w:rsid w:val="005E63B5"/>
    <w:rsid w:val="005F5BAC"/>
    <w:rsid w:val="00601501"/>
    <w:rsid w:val="00633003"/>
    <w:rsid w:val="00636501"/>
    <w:rsid w:val="006B763C"/>
    <w:rsid w:val="006F1AEB"/>
    <w:rsid w:val="00712475"/>
    <w:rsid w:val="00720F83"/>
    <w:rsid w:val="00722B35"/>
    <w:rsid w:val="007C5501"/>
    <w:rsid w:val="00807E30"/>
    <w:rsid w:val="00863BDC"/>
    <w:rsid w:val="008658A8"/>
    <w:rsid w:val="00870E1B"/>
    <w:rsid w:val="00892652"/>
    <w:rsid w:val="008A4F09"/>
    <w:rsid w:val="008A60E2"/>
    <w:rsid w:val="008B1823"/>
    <w:rsid w:val="008C5306"/>
    <w:rsid w:val="008D2C95"/>
    <w:rsid w:val="009F7EA4"/>
    <w:rsid w:val="00A35C3A"/>
    <w:rsid w:val="00A7120C"/>
    <w:rsid w:val="00AC0C82"/>
    <w:rsid w:val="00AE576F"/>
    <w:rsid w:val="00B05DF1"/>
    <w:rsid w:val="00B123AC"/>
    <w:rsid w:val="00B36034"/>
    <w:rsid w:val="00B644D5"/>
    <w:rsid w:val="00B96E03"/>
    <w:rsid w:val="00BA7D5B"/>
    <w:rsid w:val="00BF244F"/>
    <w:rsid w:val="00C07A19"/>
    <w:rsid w:val="00C87039"/>
    <w:rsid w:val="00CF4836"/>
    <w:rsid w:val="00D3332C"/>
    <w:rsid w:val="00D43756"/>
    <w:rsid w:val="00D64020"/>
    <w:rsid w:val="00D82289"/>
    <w:rsid w:val="00DA22E1"/>
    <w:rsid w:val="00DC5149"/>
    <w:rsid w:val="00E44CC0"/>
    <w:rsid w:val="00E97C2F"/>
    <w:rsid w:val="00ED611F"/>
    <w:rsid w:val="00EF700B"/>
    <w:rsid w:val="00F07625"/>
    <w:rsid w:val="00F6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C853-79EB-4B17-A125-3186B930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908</Words>
  <Characters>9067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3</cp:revision>
  <cp:lastPrinted>2019-11-11T10:35:00Z</cp:lastPrinted>
  <dcterms:created xsi:type="dcterms:W3CDTF">2019-12-01T19:24:00Z</dcterms:created>
  <dcterms:modified xsi:type="dcterms:W3CDTF">2019-12-01T19:25:00Z</dcterms:modified>
</cp:coreProperties>
</file>